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16" w:rsidRPr="00F317FC" w:rsidRDefault="00676616" w:rsidP="00A65979">
      <w:pPr>
        <w:widowControl/>
        <w:spacing w:beforeLines="50" w:line="600" w:lineRule="exact"/>
        <w:rPr>
          <w:rFonts w:ascii="方正小标宋简体" w:eastAsia="方正小标宋简体" w:hAnsi="仿宋"/>
          <w:sz w:val="44"/>
          <w:szCs w:val="44"/>
        </w:rPr>
      </w:pPr>
      <w:bookmarkStart w:id="0" w:name="_GoBack"/>
      <w:bookmarkEnd w:id="0"/>
      <w:r w:rsidRPr="000A4D0A">
        <w:rPr>
          <w:rFonts w:ascii="黑体" w:eastAsia="黑体" w:hAnsi="仿宋" w:cs="宋体" w:hint="eastAsia"/>
          <w:color w:val="000000"/>
          <w:kern w:val="0"/>
          <w:sz w:val="32"/>
          <w:szCs w:val="32"/>
        </w:rPr>
        <w:t>附件2</w:t>
      </w:r>
    </w:p>
    <w:p w:rsidR="00676616" w:rsidRPr="007C677D" w:rsidRDefault="00676616" w:rsidP="00676616">
      <w:pPr>
        <w:widowControl/>
        <w:jc w:val="center"/>
        <w:rPr>
          <w:rFonts w:ascii="仿宋" w:eastAsia="仿宋" w:hAnsi="仿宋"/>
          <w:b/>
          <w:sz w:val="44"/>
          <w:szCs w:val="44"/>
        </w:rPr>
      </w:pPr>
    </w:p>
    <w:p w:rsidR="00676616" w:rsidRPr="004A4308" w:rsidRDefault="00676616" w:rsidP="00676616">
      <w:pPr>
        <w:widowControl/>
        <w:shd w:val="clear" w:color="auto" w:fill="FFFEFF"/>
        <w:spacing w:line="700" w:lineRule="exact"/>
        <w:jc w:val="center"/>
        <w:textAlignment w:val="top"/>
        <w:rPr>
          <w:rFonts w:ascii="方正小标宋简体" w:eastAsia="方正小标宋简体" w:hAnsi="仿宋"/>
          <w:sz w:val="44"/>
          <w:szCs w:val="44"/>
        </w:rPr>
      </w:pPr>
      <w:r w:rsidRPr="004A4308">
        <w:rPr>
          <w:rFonts w:ascii="方正小标宋简体" w:eastAsia="方正小标宋简体" w:hAnsi="仿宋" w:hint="eastAsia"/>
          <w:sz w:val="44"/>
          <w:szCs w:val="44"/>
        </w:rPr>
        <w:t>中国政法大学</w:t>
      </w:r>
    </w:p>
    <w:p w:rsidR="00676616" w:rsidRPr="004A4308" w:rsidRDefault="00676616" w:rsidP="00676616">
      <w:pPr>
        <w:widowControl/>
        <w:shd w:val="clear" w:color="auto" w:fill="FFFEFF"/>
        <w:spacing w:line="700" w:lineRule="exact"/>
        <w:jc w:val="center"/>
        <w:textAlignment w:val="top"/>
        <w:rPr>
          <w:rFonts w:ascii="方正小标宋简体" w:eastAsia="方正小标宋简体" w:hAnsi="仿宋"/>
          <w:sz w:val="44"/>
          <w:szCs w:val="44"/>
        </w:rPr>
      </w:pPr>
      <w:r w:rsidRPr="004A4308">
        <w:rPr>
          <w:rFonts w:ascii="方正小标宋简体" w:eastAsia="方正小标宋简体" w:hAnsi="仿宋" w:hint="eastAsia"/>
          <w:sz w:val="44"/>
          <w:szCs w:val="44"/>
        </w:rPr>
        <w:t>专业学位</w:t>
      </w:r>
      <w:r w:rsidR="001D7621">
        <w:rPr>
          <w:rFonts w:ascii="方正小标宋简体" w:eastAsia="方正小标宋简体" w:hAnsi="仿宋" w:hint="eastAsia"/>
          <w:sz w:val="44"/>
          <w:szCs w:val="44"/>
        </w:rPr>
        <w:t>示范性</w:t>
      </w:r>
      <w:r w:rsidR="00205400">
        <w:rPr>
          <w:rFonts w:ascii="方正小标宋简体" w:eastAsia="方正小标宋简体" w:hAnsi="仿宋" w:hint="eastAsia"/>
          <w:sz w:val="44"/>
          <w:szCs w:val="44"/>
        </w:rPr>
        <w:t>教学</w:t>
      </w:r>
      <w:r w:rsidRPr="004A4308">
        <w:rPr>
          <w:rFonts w:ascii="方正小标宋简体" w:eastAsia="方正小标宋简体" w:hAnsi="仿宋" w:hint="eastAsia"/>
          <w:sz w:val="44"/>
          <w:szCs w:val="44"/>
        </w:rPr>
        <w:t>案例建设项目</w:t>
      </w:r>
    </w:p>
    <w:p w:rsidR="00676616" w:rsidRPr="004A4308" w:rsidRDefault="00676616" w:rsidP="00676616">
      <w:pPr>
        <w:widowControl/>
        <w:shd w:val="clear" w:color="auto" w:fill="FFFEFF"/>
        <w:spacing w:line="700" w:lineRule="exact"/>
        <w:jc w:val="center"/>
        <w:textAlignment w:val="top"/>
        <w:rPr>
          <w:rFonts w:ascii="方正小标宋简体" w:eastAsia="方正小标宋简体" w:hAnsi="仿宋"/>
          <w:sz w:val="52"/>
          <w:szCs w:val="52"/>
        </w:rPr>
      </w:pPr>
      <w:r w:rsidRPr="004A4308">
        <w:rPr>
          <w:rFonts w:ascii="方正小标宋简体" w:eastAsia="方正小标宋简体" w:hAnsi="仿宋" w:hint="eastAsia"/>
          <w:sz w:val="52"/>
          <w:szCs w:val="52"/>
        </w:rPr>
        <w:t>申  报  书</w:t>
      </w:r>
    </w:p>
    <w:p w:rsidR="00676616" w:rsidRPr="007C677D" w:rsidRDefault="00676616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676616" w:rsidRPr="007C677D" w:rsidRDefault="00676616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676616" w:rsidRPr="001869FA" w:rsidRDefault="0086626F" w:rsidP="0086626F">
      <w:pPr>
        <w:widowControl/>
        <w:spacing w:line="900" w:lineRule="exact"/>
        <w:ind w:firstLineChars="250" w:firstLine="880"/>
        <w:rPr>
          <w:rFonts w:ascii="仿宋" w:eastAsia="仿宋" w:hAnsi="仿宋"/>
          <w:spacing w:val="32"/>
          <w:sz w:val="32"/>
          <w:szCs w:val="32"/>
          <w:u w:val="single"/>
        </w:rPr>
      </w:pPr>
      <w:r w:rsidRPr="0086626F">
        <w:rPr>
          <w:rFonts w:ascii="仿宋" w:eastAsia="仿宋" w:hAnsi="仿宋" w:hint="eastAsia"/>
          <w:spacing w:val="16"/>
          <w:sz w:val="32"/>
          <w:szCs w:val="32"/>
        </w:rPr>
        <w:t xml:space="preserve">项 目 </w:t>
      </w:r>
      <w:r w:rsidR="00676616" w:rsidRPr="0086626F">
        <w:rPr>
          <w:rFonts w:ascii="仿宋" w:eastAsia="仿宋" w:hAnsi="仿宋" w:hint="eastAsia"/>
          <w:spacing w:val="16"/>
          <w:sz w:val="32"/>
          <w:szCs w:val="32"/>
        </w:rPr>
        <w:t>名称</w:t>
      </w:r>
      <w:r w:rsidR="00676616" w:rsidRPr="001869FA">
        <w:rPr>
          <w:rFonts w:ascii="仿宋" w:eastAsia="仿宋" w:hAnsi="仿宋" w:hint="eastAsia"/>
          <w:spacing w:val="32"/>
          <w:sz w:val="32"/>
          <w:szCs w:val="32"/>
        </w:rPr>
        <w:t>：</w:t>
      </w:r>
    </w:p>
    <w:p w:rsidR="0086626F" w:rsidRDefault="00676616" w:rsidP="0086626F">
      <w:pPr>
        <w:widowControl/>
        <w:spacing w:line="900" w:lineRule="exact"/>
        <w:ind w:firstLineChars="250" w:firstLine="800"/>
        <w:rPr>
          <w:rFonts w:ascii="仿宋" w:eastAsia="仿宋" w:hAnsi="仿宋"/>
          <w:sz w:val="32"/>
          <w:szCs w:val="32"/>
          <w:u w:val="single"/>
        </w:rPr>
      </w:pPr>
      <w:r w:rsidRPr="007C677D">
        <w:rPr>
          <w:rFonts w:ascii="仿宋" w:eastAsia="仿宋" w:hAnsi="仿宋" w:hint="eastAsia"/>
          <w:sz w:val="32"/>
          <w:szCs w:val="32"/>
        </w:rPr>
        <w:t>专业学位类别：</w:t>
      </w:r>
    </w:p>
    <w:p w:rsidR="00676616" w:rsidRPr="00A2771B" w:rsidRDefault="0086626F" w:rsidP="0086626F">
      <w:pPr>
        <w:widowControl/>
        <w:spacing w:line="900" w:lineRule="exact"/>
        <w:ind w:firstLineChars="250" w:firstLine="800"/>
        <w:rPr>
          <w:rFonts w:ascii="仿宋" w:eastAsia="仿宋" w:hAnsi="仿宋"/>
          <w:sz w:val="32"/>
          <w:szCs w:val="32"/>
          <w:u w:val="single"/>
        </w:rPr>
      </w:pPr>
      <w:r w:rsidRPr="007C677D">
        <w:rPr>
          <w:rFonts w:ascii="仿宋" w:eastAsia="仿宋" w:hAnsi="仿宋" w:hint="eastAsia"/>
          <w:sz w:val="32"/>
          <w:szCs w:val="32"/>
        </w:rPr>
        <w:t>适用课程名称：</w:t>
      </w:r>
    </w:p>
    <w:p w:rsidR="00676616" w:rsidRPr="004A4308" w:rsidRDefault="00676616" w:rsidP="00205400">
      <w:pPr>
        <w:widowControl/>
        <w:spacing w:line="900" w:lineRule="exact"/>
        <w:ind w:firstLineChars="250" w:firstLine="880"/>
        <w:rPr>
          <w:rFonts w:ascii="仿宋" w:eastAsia="仿宋" w:hAnsi="仿宋"/>
          <w:spacing w:val="16"/>
          <w:sz w:val="32"/>
          <w:szCs w:val="32"/>
          <w:u w:val="single"/>
        </w:rPr>
      </w:pPr>
      <w:r w:rsidRPr="004A4308">
        <w:rPr>
          <w:rFonts w:ascii="仿宋" w:eastAsia="仿宋" w:hAnsi="仿宋" w:hint="eastAsia"/>
          <w:spacing w:val="16"/>
          <w:sz w:val="32"/>
          <w:szCs w:val="32"/>
        </w:rPr>
        <w:t>所 属 学 院：</w:t>
      </w:r>
    </w:p>
    <w:p w:rsidR="00676616" w:rsidRPr="00A2771B" w:rsidRDefault="00676616" w:rsidP="00F56865">
      <w:pPr>
        <w:widowControl/>
        <w:spacing w:line="900" w:lineRule="exact"/>
        <w:ind w:firstLineChars="200" w:firstLine="800"/>
        <w:rPr>
          <w:rFonts w:ascii="仿宋" w:eastAsia="仿宋" w:hAnsi="仿宋"/>
          <w:sz w:val="32"/>
          <w:szCs w:val="32"/>
          <w:u w:val="single"/>
        </w:rPr>
      </w:pPr>
      <w:r w:rsidRPr="00F56865">
        <w:rPr>
          <w:rFonts w:ascii="仿宋" w:eastAsia="仿宋" w:hAnsi="仿宋" w:hint="eastAsia"/>
          <w:spacing w:val="40"/>
          <w:sz w:val="32"/>
          <w:szCs w:val="32"/>
        </w:rPr>
        <w:t>项目负责人</w:t>
      </w:r>
      <w:r w:rsidRPr="007C677D">
        <w:rPr>
          <w:rFonts w:ascii="仿宋" w:eastAsia="仿宋" w:hAnsi="仿宋" w:hint="eastAsia"/>
          <w:sz w:val="32"/>
          <w:szCs w:val="32"/>
        </w:rPr>
        <w:t>：</w:t>
      </w:r>
    </w:p>
    <w:p w:rsidR="00676616" w:rsidRDefault="00676616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86626F" w:rsidRPr="007C677D" w:rsidRDefault="0086626F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676616" w:rsidRDefault="00676616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676616" w:rsidRPr="007C677D" w:rsidRDefault="00676616" w:rsidP="0067661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676616" w:rsidRPr="007C677D" w:rsidRDefault="00676616" w:rsidP="00676616">
      <w:pPr>
        <w:widowControl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政法大学</w:t>
      </w:r>
      <w:r w:rsidRPr="007C677D">
        <w:rPr>
          <w:rFonts w:ascii="仿宋" w:eastAsia="仿宋" w:hAnsi="仿宋" w:hint="eastAsia"/>
          <w:sz w:val="32"/>
          <w:szCs w:val="32"/>
        </w:rPr>
        <w:t>研究生院</w:t>
      </w:r>
    </w:p>
    <w:p w:rsidR="00676616" w:rsidRDefault="00676616" w:rsidP="00676616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7C677D">
        <w:rPr>
          <w:rFonts w:ascii="仿宋" w:eastAsia="仿宋" w:hAnsi="仿宋" w:hint="eastAsia"/>
          <w:sz w:val="32"/>
          <w:szCs w:val="32"/>
        </w:rPr>
        <w:t>年</w:t>
      </w:r>
      <w:r w:rsidR="00A65979">
        <w:rPr>
          <w:rFonts w:ascii="仿宋" w:eastAsia="仿宋" w:hAnsi="仿宋" w:hint="eastAsia"/>
          <w:sz w:val="32"/>
          <w:szCs w:val="32"/>
        </w:rPr>
        <w:t xml:space="preserve">  </w:t>
      </w:r>
      <w:r w:rsidRPr="007C677D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b/>
          <w:sz w:val="28"/>
          <w:szCs w:val="28"/>
        </w:rPr>
        <w:br w:type="page"/>
      </w:r>
    </w:p>
    <w:p w:rsidR="00676616" w:rsidRPr="004A4308" w:rsidRDefault="00676616" w:rsidP="00676616">
      <w:pPr>
        <w:widowControl/>
        <w:jc w:val="left"/>
        <w:rPr>
          <w:rFonts w:ascii="黑体" w:eastAsia="黑体" w:hAnsi="仿宋"/>
          <w:sz w:val="28"/>
          <w:szCs w:val="28"/>
        </w:rPr>
      </w:pPr>
      <w:r w:rsidRPr="004A4308">
        <w:rPr>
          <w:rFonts w:ascii="黑体" w:eastAsia="黑体" w:hAnsi="仿宋" w:hint="eastAsia"/>
          <w:sz w:val="28"/>
          <w:szCs w:val="28"/>
        </w:rPr>
        <w:lastRenderedPageBreak/>
        <w:t>一、基本情况</w:t>
      </w: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3"/>
        <w:gridCol w:w="850"/>
        <w:gridCol w:w="710"/>
        <w:gridCol w:w="709"/>
        <w:gridCol w:w="1134"/>
        <w:gridCol w:w="294"/>
        <w:gridCol w:w="698"/>
        <w:gridCol w:w="991"/>
        <w:gridCol w:w="44"/>
        <w:gridCol w:w="1375"/>
        <w:gridCol w:w="184"/>
        <w:gridCol w:w="1657"/>
      </w:tblGrid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 w:val="restart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申请人姓名</w:t>
            </w:r>
          </w:p>
        </w:tc>
        <w:tc>
          <w:tcPr>
            <w:tcW w:w="1843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35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657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职称或职级</w:t>
            </w:r>
          </w:p>
        </w:tc>
        <w:tc>
          <w:tcPr>
            <w:tcW w:w="1843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4"/>
            <w:tcBorders>
              <w:right w:val="single" w:sz="4" w:space="0" w:color="auto"/>
            </w:tcBorders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研究方向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4"/>
            <w:tcBorders>
              <w:right w:val="single" w:sz="4" w:space="0" w:color="auto"/>
            </w:tcBorders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6" w:type="dxa"/>
            <w:gridSpan w:val="11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近三年承担专业学位研究生教学、研究、</w:t>
            </w:r>
            <w:r w:rsidRPr="004A4308">
              <w:rPr>
                <w:rFonts w:ascii="仿宋" w:eastAsia="仿宋" w:hAnsi="仿宋" w:hint="eastAsia"/>
                <w:sz w:val="28"/>
                <w:szCs w:val="28"/>
              </w:rPr>
              <w:t>实践项目情况</w:t>
            </w: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课程（项目）名称</w:t>
            </w: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授课（项目）时间</w:t>
            </w: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6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 w:val="restart"/>
            <w:vAlign w:val="center"/>
          </w:tcPr>
          <w:p w:rsidR="00676616" w:rsidRPr="004A4308" w:rsidRDefault="00676616" w:rsidP="003E7DB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项目组主要成员</w:t>
            </w: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ind w:right="-108" w:hanging="10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职称或职级</w:t>
            </w: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研究方向</w:t>
            </w: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4308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color w:val="C00000"/>
                <w:position w:val="6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7C677D" w:rsidTr="003513D0">
        <w:trPr>
          <w:cantSplit/>
          <w:trHeight w:val="797"/>
          <w:jc w:val="center"/>
        </w:trPr>
        <w:tc>
          <w:tcPr>
            <w:tcW w:w="623" w:type="dxa"/>
            <w:vMerge/>
          </w:tcPr>
          <w:p w:rsidR="00676616" w:rsidRPr="004A4308" w:rsidRDefault="00676616" w:rsidP="00A65979">
            <w:pPr>
              <w:snapToGrid w:val="0"/>
              <w:spacing w:beforeLines="50"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6616" w:rsidRPr="004A4308" w:rsidRDefault="00676616" w:rsidP="00A65979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76616" w:rsidRPr="00006DC3" w:rsidRDefault="00676616" w:rsidP="00676616">
      <w:pPr>
        <w:pStyle w:val="a5"/>
        <w:widowControl/>
        <w:ind w:firstLineChars="0" w:firstLine="0"/>
        <w:rPr>
          <w:rFonts w:ascii="黑体" w:eastAsia="黑体" w:hAnsi="仿宋"/>
          <w:sz w:val="28"/>
          <w:szCs w:val="28"/>
        </w:rPr>
      </w:pPr>
      <w:r w:rsidRPr="00006DC3">
        <w:rPr>
          <w:rFonts w:ascii="黑体" w:eastAsia="黑体" w:hAnsi="仿宋" w:hint="eastAsia"/>
          <w:sz w:val="28"/>
          <w:szCs w:val="28"/>
        </w:rPr>
        <w:lastRenderedPageBreak/>
        <w:t>二、立项依据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40"/>
      </w:tblGrid>
      <w:tr w:rsidR="00676616" w:rsidRPr="00006DC3" w:rsidTr="00E523BE">
        <w:trPr>
          <w:cantSplit/>
          <w:trHeight w:val="5882"/>
          <w:jc w:val="center"/>
        </w:trPr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:rsidR="00676616" w:rsidRPr="00006DC3" w:rsidRDefault="00240FED" w:rsidP="00C67F9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拟编写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案例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项目的教学目标、</w:t>
            </w:r>
            <w:r w:rsidR="00C67F91" w:rsidRPr="00006DC3">
              <w:rPr>
                <w:rFonts w:ascii="仿宋" w:eastAsia="仿宋" w:hAnsi="仿宋" w:hint="eastAsia"/>
                <w:sz w:val="28"/>
                <w:szCs w:val="28"/>
              </w:rPr>
              <w:t>创新点、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实用价值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前期已开展的相关工作等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676616" w:rsidRPr="00006DC3" w:rsidRDefault="00676616" w:rsidP="00C67F9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76616" w:rsidRPr="00006DC3" w:rsidRDefault="00676616" w:rsidP="00A65979">
      <w:pPr>
        <w:pStyle w:val="a5"/>
        <w:widowControl/>
        <w:spacing w:beforeLines="50"/>
        <w:ind w:firstLineChars="0" w:firstLine="0"/>
        <w:rPr>
          <w:rFonts w:ascii="黑体" w:eastAsia="黑体" w:hAnsi="仿宋"/>
          <w:sz w:val="28"/>
          <w:szCs w:val="28"/>
        </w:rPr>
      </w:pPr>
      <w:r w:rsidRPr="00006DC3">
        <w:rPr>
          <w:rFonts w:ascii="黑体" w:eastAsia="黑体" w:hAnsi="仿宋" w:hint="eastAsia"/>
          <w:sz w:val="28"/>
          <w:szCs w:val="28"/>
        </w:rPr>
        <w:t>三、建设方案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40"/>
      </w:tblGrid>
      <w:tr w:rsidR="00676616" w:rsidRPr="00006DC3" w:rsidTr="00E523BE">
        <w:trPr>
          <w:cantSplit/>
          <w:trHeight w:val="6301"/>
          <w:jc w:val="center"/>
        </w:trPr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:rsidR="00676616" w:rsidRPr="00006DC3" w:rsidRDefault="00240FED" w:rsidP="003E7DB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拟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编写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案例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项目的主要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67F91" w:rsidRPr="00006DC3">
              <w:rPr>
                <w:rFonts w:ascii="仿宋" w:eastAsia="仿宋" w:hAnsi="仿宋" w:hint="eastAsia"/>
                <w:sz w:val="28"/>
                <w:szCs w:val="28"/>
              </w:rPr>
              <w:t>教学主题、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进度安排、</w:t>
            </w:r>
            <w:r w:rsidR="00676616" w:rsidRPr="00006DC3">
              <w:rPr>
                <w:rFonts w:ascii="仿宋" w:eastAsia="仿宋" w:hAnsi="仿宋" w:hint="eastAsia"/>
                <w:sz w:val="28"/>
                <w:szCs w:val="28"/>
              </w:rPr>
              <w:t>预期成果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:rsidR="00676616" w:rsidRPr="00006DC3" w:rsidRDefault="00676616" w:rsidP="003E7DB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76616" w:rsidRPr="00006DC3" w:rsidRDefault="00676616" w:rsidP="00676616">
      <w:pPr>
        <w:rPr>
          <w:rFonts w:ascii="黑体" w:eastAsia="黑体" w:hAnsi="仿宋"/>
          <w:sz w:val="28"/>
          <w:szCs w:val="28"/>
        </w:rPr>
      </w:pPr>
      <w:r w:rsidRPr="00006DC3">
        <w:rPr>
          <w:rFonts w:ascii="黑体" w:eastAsia="黑体" w:hAnsi="仿宋" w:hint="eastAsia"/>
          <w:sz w:val="28"/>
          <w:szCs w:val="28"/>
        </w:rPr>
        <w:lastRenderedPageBreak/>
        <w:t>四、经费预算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3"/>
        <w:gridCol w:w="3969"/>
        <w:gridCol w:w="3685"/>
      </w:tblGrid>
      <w:tr w:rsidR="00676616" w:rsidRPr="00006DC3" w:rsidTr="003E7DB6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经费开支项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金额（元）</w:t>
            </w:r>
          </w:p>
        </w:tc>
      </w:tr>
      <w:tr w:rsidR="00676616" w:rsidRPr="00006DC3" w:rsidTr="0086626F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006DC3" w:rsidTr="0086626F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006DC3" w:rsidTr="0086626F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006DC3" w:rsidTr="0086626F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006DC3" w:rsidTr="0086626F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6616" w:rsidRPr="00006DC3" w:rsidTr="0086626F">
        <w:trPr>
          <w:trHeight w:val="7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16" w:rsidRPr="00006DC3" w:rsidRDefault="00676616" w:rsidP="003E7D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76616" w:rsidRPr="00006DC3" w:rsidRDefault="00676616" w:rsidP="00A65979">
      <w:pPr>
        <w:spacing w:beforeLines="50"/>
        <w:rPr>
          <w:rFonts w:ascii="黑体" w:eastAsia="黑体" w:hAnsi="仿宋"/>
          <w:sz w:val="28"/>
          <w:szCs w:val="28"/>
        </w:rPr>
      </w:pPr>
      <w:r w:rsidRPr="00006DC3">
        <w:rPr>
          <w:rFonts w:ascii="黑体" w:eastAsia="黑体" w:hAnsi="仿宋" w:hint="eastAsia"/>
          <w:sz w:val="28"/>
          <w:szCs w:val="28"/>
        </w:rPr>
        <w:t>五、负责人</w:t>
      </w:r>
      <w:r w:rsidRPr="00006DC3">
        <w:rPr>
          <w:rFonts w:ascii="黑体" w:eastAsia="黑体" w:hAnsi="仿宋"/>
          <w:sz w:val="28"/>
          <w:szCs w:val="28"/>
        </w:rPr>
        <w:t>承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</w:tblGrid>
      <w:tr w:rsidR="00676616" w:rsidRPr="00006DC3" w:rsidTr="00E523BE">
        <w:trPr>
          <w:trHeight w:val="6308"/>
        </w:trPr>
        <w:tc>
          <w:tcPr>
            <w:tcW w:w="8647" w:type="dxa"/>
          </w:tcPr>
          <w:p w:rsidR="00676616" w:rsidRPr="00006DC3" w:rsidRDefault="00676616" w:rsidP="00006DC3">
            <w:pPr>
              <w:pStyle w:val="a7"/>
              <w:spacing w:before="240"/>
              <w:ind w:leftChars="17" w:left="5250" w:hangingChars="1862" w:hanging="5214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/>
                <w:sz w:val="28"/>
                <w:szCs w:val="28"/>
              </w:rPr>
              <w:br w:type="page"/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在项目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进度、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成果质量和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经费使用等</w:t>
            </w:r>
            <w:r w:rsidR="003513D0" w:rsidRPr="00006DC3">
              <w:rPr>
                <w:rFonts w:ascii="仿宋" w:eastAsia="仿宋" w:hAnsi="仿宋" w:hint="eastAsia"/>
                <w:sz w:val="28"/>
                <w:szCs w:val="28"/>
              </w:rPr>
              <w:t>方面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承诺：</w:t>
            </w:r>
          </w:p>
          <w:p w:rsidR="00676616" w:rsidRPr="00006DC3" w:rsidRDefault="00676616" w:rsidP="003E7DB6">
            <w:pPr>
              <w:rPr>
                <w:sz w:val="28"/>
                <w:szCs w:val="28"/>
              </w:rPr>
            </w:pPr>
          </w:p>
          <w:p w:rsidR="00676616" w:rsidRPr="00006DC3" w:rsidRDefault="00676616" w:rsidP="003E7DB6">
            <w:pPr>
              <w:rPr>
                <w:sz w:val="28"/>
                <w:szCs w:val="28"/>
              </w:rPr>
            </w:pPr>
          </w:p>
          <w:p w:rsidR="00676616" w:rsidRPr="00006DC3" w:rsidRDefault="00676616" w:rsidP="003E7DB6">
            <w:pPr>
              <w:rPr>
                <w:sz w:val="28"/>
                <w:szCs w:val="28"/>
              </w:rPr>
            </w:pPr>
          </w:p>
          <w:p w:rsidR="00676616" w:rsidRPr="00006DC3" w:rsidRDefault="00676616" w:rsidP="003E7DB6">
            <w:pPr>
              <w:rPr>
                <w:sz w:val="28"/>
                <w:szCs w:val="28"/>
              </w:rPr>
            </w:pPr>
          </w:p>
          <w:p w:rsidR="00676616" w:rsidRPr="00006DC3" w:rsidRDefault="00676616" w:rsidP="003E7DB6">
            <w:pPr>
              <w:pStyle w:val="a7"/>
              <w:ind w:leftChars="47" w:left="99" w:firstLineChars="1650" w:firstLine="46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3E7DB6">
            <w:pPr>
              <w:pStyle w:val="a7"/>
              <w:ind w:leftChars="47" w:left="99" w:firstLineChars="1650" w:firstLine="46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负责人（签名）：</w:t>
            </w:r>
          </w:p>
          <w:p w:rsidR="00676616" w:rsidRPr="00006DC3" w:rsidRDefault="00676616" w:rsidP="003E7DB6">
            <w:pPr>
              <w:pStyle w:val="a7"/>
              <w:spacing w:line="360" w:lineRule="auto"/>
              <w:ind w:leftChars="47" w:left="99"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3E7DB6">
            <w:pPr>
              <w:pStyle w:val="a7"/>
              <w:ind w:leftChars="0" w:left="0" w:firstLineChars="2199" w:firstLine="6157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:rsidR="00676616" w:rsidRPr="00006DC3" w:rsidRDefault="00676616" w:rsidP="00676616">
      <w:pPr>
        <w:rPr>
          <w:rFonts w:ascii="黑体" w:eastAsia="黑体" w:hAnsi="仿宋"/>
          <w:sz w:val="28"/>
          <w:szCs w:val="28"/>
        </w:rPr>
      </w:pPr>
      <w:r w:rsidRPr="00006DC3">
        <w:rPr>
          <w:sz w:val="28"/>
          <w:szCs w:val="28"/>
        </w:rPr>
        <w:br w:type="page"/>
      </w:r>
      <w:r w:rsidRPr="00006DC3">
        <w:rPr>
          <w:rFonts w:ascii="黑体" w:eastAsia="黑体" w:hAnsi="仿宋" w:hint="eastAsia"/>
          <w:sz w:val="28"/>
          <w:szCs w:val="28"/>
        </w:rPr>
        <w:lastRenderedPageBreak/>
        <w:t>六、专家评审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</w:tblGrid>
      <w:tr w:rsidR="00676616" w:rsidRPr="00006DC3" w:rsidTr="00E523BE">
        <w:trPr>
          <w:trHeight w:val="3281"/>
        </w:trPr>
        <w:tc>
          <w:tcPr>
            <w:tcW w:w="8647" w:type="dxa"/>
          </w:tcPr>
          <w:p w:rsidR="00676616" w:rsidRPr="00006DC3" w:rsidRDefault="00676616" w:rsidP="00006DC3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经专家组会议评审，提出如下意见：</w:t>
            </w:r>
          </w:p>
          <w:p w:rsidR="00676616" w:rsidRPr="00006DC3" w:rsidRDefault="00676616" w:rsidP="003E7DB6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    ）同意立项建设并给予经费资助。</w:t>
            </w:r>
          </w:p>
          <w:p w:rsidR="00676616" w:rsidRPr="00006DC3" w:rsidRDefault="00676616" w:rsidP="003E7DB6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    ）不同意立项。</w:t>
            </w:r>
          </w:p>
          <w:p w:rsidR="00676616" w:rsidRPr="00006DC3" w:rsidRDefault="00676616" w:rsidP="00006DC3">
            <w:pPr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006DC3">
            <w:pPr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006DC3">
            <w:pPr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3E7DB6">
            <w:pPr>
              <w:pStyle w:val="a7"/>
              <w:spacing w:before="240"/>
              <w:ind w:leftChars="47" w:left="99" w:firstLineChars="1150" w:firstLine="322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专家组组长（签名）：</w:t>
            </w:r>
          </w:p>
          <w:p w:rsidR="00676616" w:rsidRPr="00006DC3" w:rsidRDefault="00676616" w:rsidP="003E7DB6">
            <w:pPr>
              <w:pStyle w:val="a7"/>
              <w:spacing w:before="240"/>
              <w:ind w:left="525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  <w:p w:rsidR="00676616" w:rsidRPr="00006DC3" w:rsidRDefault="00676616" w:rsidP="003E7DB6">
            <w:pPr>
              <w:rPr>
                <w:sz w:val="28"/>
                <w:szCs w:val="28"/>
              </w:rPr>
            </w:pPr>
          </w:p>
        </w:tc>
      </w:tr>
    </w:tbl>
    <w:p w:rsidR="00676616" w:rsidRPr="00006DC3" w:rsidRDefault="00676616" w:rsidP="00A65979">
      <w:pPr>
        <w:spacing w:beforeLines="50"/>
        <w:rPr>
          <w:rFonts w:ascii="黑体" w:eastAsia="黑体" w:hAnsi="仿宋"/>
          <w:sz w:val="28"/>
          <w:szCs w:val="28"/>
        </w:rPr>
      </w:pPr>
      <w:r w:rsidRPr="00006DC3">
        <w:rPr>
          <w:rFonts w:ascii="黑体" w:eastAsia="黑体" w:hAnsi="仿宋" w:hint="eastAsia"/>
          <w:sz w:val="28"/>
          <w:szCs w:val="28"/>
        </w:rPr>
        <w:t>七、研究生院审批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</w:tblGrid>
      <w:tr w:rsidR="00676616" w:rsidRPr="00006DC3" w:rsidTr="00E523BE">
        <w:trPr>
          <w:trHeight w:val="4526"/>
        </w:trPr>
        <w:tc>
          <w:tcPr>
            <w:tcW w:w="8647" w:type="dxa"/>
          </w:tcPr>
          <w:p w:rsidR="00676616" w:rsidRPr="00006DC3" w:rsidRDefault="00676616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Default="00676616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006DC3" w:rsidRDefault="00006DC3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006DC3" w:rsidRDefault="00006DC3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006DC3" w:rsidRDefault="00006DC3" w:rsidP="003E7DB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6616" w:rsidRPr="00006DC3" w:rsidRDefault="00676616" w:rsidP="00006DC3">
            <w:pPr>
              <w:pStyle w:val="a7"/>
              <w:spacing w:before="240"/>
              <w:ind w:leftChars="217" w:left="5980" w:hangingChars="1973" w:hanging="5524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盖章</w:t>
            </w:r>
          </w:p>
          <w:p w:rsidR="00676616" w:rsidRPr="00006DC3" w:rsidRDefault="00676616" w:rsidP="00006DC3">
            <w:pPr>
              <w:pStyle w:val="a7"/>
              <w:spacing w:before="240"/>
              <w:ind w:leftChars="2167" w:left="4551" w:firstLineChars="400" w:firstLine="1120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:rsidR="00652156" w:rsidRPr="004A100F" w:rsidRDefault="00652156" w:rsidP="004A100F"/>
    <w:sectPr w:rsidR="00652156" w:rsidRPr="004A100F" w:rsidSect="00856F4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09" w:rsidRDefault="003F0C09" w:rsidP="00AF1868">
      <w:r>
        <w:separator/>
      </w:r>
    </w:p>
  </w:endnote>
  <w:endnote w:type="continuationSeparator" w:id="1">
    <w:p w:rsidR="003F0C09" w:rsidRDefault="003F0C09" w:rsidP="00AF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9951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320E7" w:rsidRPr="00B320E7" w:rsidRDefault="00B320E7">
        <w:pPr>
          <w:pStyle w:val="a4"/>
          <w:rPr>
            <w:rFonts w:ascii="宋体" w:eastAsia="宋体" w:hAnsi="宋体"/>
            <w:sz w:val="28"/>
            <w:szCs w:val="28"/>
          </w:rPr>
        </w:pPr>
        <w:r w:rsidRPr="00B320E7">
          <w:rPr>
            <w:rFonts w:ascii="宋体" w:eastAsia="宋体" w:hAnsi="宋体" w:hint="eastAsia"/>
            <w:sz w:val="28"/>
            <w:szCs w:val="28"/>
          </w:rPr>
          <w:t>-</w: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begin"/>
        </w:r>
        <w:r w:rsidRPr="00B320E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separate"/>
        </w:r>
        <w:r w:rsidR="00A65979" w:rsidRPr="00A65979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end"/>
        </w:r>
        <w:r w:rsidRPr="00B320E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E779AB" w:rsidRDefault="00E779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118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320E7" w:rsidRPr="00B320E7" w:rsidRDefault="00B320E7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B320E7">
          <w:rPr>
            <w:rFonts w:ascii="宋体" w:eastAsia="宋体" w:hAnsi="宋体" w:hint="eastAsia"/>
            <w:sz w:val="28"/>
            <w:szCs w:val="28"/>
          </w:rPr>
          <w:t>-</w: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begin"/>
        </w:r>
        <w:r w:rsidRPr="00B320E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separate"/>
        </w:r>
        <w:r w:rsidR="00A65979" w:rsidRPr="00A65979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32632C" w:rsidRPr="00B320E7">
          <w:rPr>
            <w:rFonts w:ascii="宋体" w:eastAsia="宋体" w:hAnsi="宋体"/>
            <w:sz w:val="28"/>
            <w:szCs w:val="28"/>
          </w:rPr>
          <w:fldChar w:fldCharType="end"/>
        </w:r>
        <w:r w:rsidRPr="00B320E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4C234A" w:rsidRDefault="004C23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09" w:rsidRDefault="003F0C09" w:rsidP="00AF1868">
      <w:r>
        <w:separator/>
      </w:r>
    </w:p>
  </w:footnote>
  <w:footnote w:type="continuationSeparator" w:id="1">
    <w:p w:rsidR="003F0C09" w:rsidRDefault="003F0C09" w:rsidP="00AF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8E0"/>
    <w:multiLevelType w:val="hybridMultilevel"/>
    <w:tmpl w:val="CDD635FE"/>
    <w:lvl w:ilvl="0" w:tplc="A1303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937F17"/>
    <w:multiLevelType w:val="hybridMultilevel"/>
    <w:tmpl w:val="97E820C6"/>
    <w:lvl w:ilvl="0" w:tplc="B2E48AC2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D6B"/>
    <w:rsid w:val="000022DF"/>
    <w:rsid w:val="00006DC3"/>
    <w:rsid w:val="000137F9"/>
    <w:rsid w:val="00016A98"/>
    <w:rsid w:val="00021644"/>
    <w:rsid w:val="00024A69"/>
    <w:rsid w:val="0004159C"/>
    <w:rsid w:val="00047E13"/>
    <w:rsid w:val="000642ED"/>
    <w:rsid w:val="000772F8"/>
    <w:rsid w:val="00081988"/>
    <w:rsid w:val="00084F54"/>
    <w:rsid w:val="00086585"/>
    <w:rsid w:val="000A4D0A"/>
    <w:rsid w:val="000B0FFC"/>
    <w:rsid w:val="000C0A27"/>
    <w:rsid w:val="000C7EA0"/>
    <w:rsid w:val="000E2D38"/>
    <w:rsid w:val="000E4094"/>
    <w:rsid w:val="000F52CE"/>
    <w:rsid w:val="00100E30"/>
    <w:rsid w:val="00110934"/>
    <w:rsid w:val="001378F5"/>
    <w:rsid w:val="00153B08"/>
    <w:rsid w:val="001555EE"/>
    <w:rsid w:val="001604E8"/>
    <w:rsid w:val="001678BF"/>
    <w:rsid w:val="00170E55"/>
    <w:rsid w:val="001869FA"/>
    <w:rsid w:val="001A24C8"/>
    <w:rsid w:val="001B3748"/>
    <w:rsid w:val="001B5D5F"/>
    <w:rsid w:val="001B7951"/>
    <w:rsid w:val="001B7E89"/>
    <w:rsid w:val="001C1D6B"/>
    <w:rsid w:val="001C7183"/>
    <w:rsid w:val="001D7621"/>
    <w:rsid w:val="001E3895"/>
    <w:rsid w:val="001F2960"/>
    <w:rsid w:val="001F4077"/>
    <w:rsid w:val="00205400"/>
    <w:rsid w:val="002116CE"/>
    <w:rsid w:val="00216D57"/>
    <w:rsid w:val="002376CE"/>
    <w:rsid w:val="00240FED"/>
    <w:rsid w:val="00244370"/>
    <w:rsid w:val="00263227"/>
    <w:rsid w:val="002678AF"/>
    <w:rsid w:val="0028390B"/>
    <w:rsid w:val="00291149"/>
    <w:rsid w:val="00294674"/>
    <w:rsid w:val="002B1E35"/>
    <w:rsid w:val="002C2804"/>
    <w:rsid w:val="002C3F55"/>
    <w:rsid w:val="00301003"/>
    <w:rsid w:val="00302AE8"/>
    <w:rsid w:val="00302D87"/>
    <w:rsid w:val="00303D43"/>
    <w:rsid w:val="0032632C"/>
    <w:rsid w:val="00350A2A"/>
    <w:rsid w:val="003513D0"/>
    <w:rsid w:val="00355E74"/>
    <w:rsid w:val="0036005D"/>
    <w:rsid w:val="00365ECA"/>
    <w:rsid w:val="0037479B"/>
    <w:rsid w:val="003D05E6"/>
    <w:rsid w:val="003D4FEC"/>
    <w:rsid w:val="003F0C09"/>
    <w:rsid w:val="00402B22"/>
    <w:rsid w:val="00416189"/>
    <w:rsid w:val="00442F9B"/>
    <w:rsid w:val="00446886"/>
    <w:rsid w:val="00460B72"/>
    <w:rsid w:val="0047245B"/>
    <w:rsid w:val="00481092"/>
    <w:rsid w:val="004952DF"/>
    <w:rsid w:val="004A100F"/>
    <w:rsid w:val="004A4308"/>
    <w:rsid w:val="004A5A32"/>
    <w:rsid w:val="004B38FB"/>
    <w:rsid w:val="004C234A"/>
    <w:rsid w:val="004D18D7"/>
    <w:rsid w:val="004D7C52"/>
    <w:rsid w:val="004E5E9B"/>
    <w:rsid w:val="004E65AE"/>
    <w:rsid w:val="004E6D5E"/>
    <w:rsid w:val="005123A3"/>
    <w:rsid w:val="00525D58"/>
    <w:rsid w:val="005449D0"/>
    <w:rsid w:val="005677CE"/>
    <w:rsid w:val="00577599"/>
    <w:rsid w:val="00591DB4"/>
    <w:rsid w:val="005A276A"/>
    <w:rsid w:val="005B779C"/>
    <w:rsid w:val="005C62C0"/>
    <w:rsid w:val="005D5697"/>
    <w:rsid w:val="005F1C65"/>
    <w:rsid w:val="006070F2"/>
    <w:rsid w:val="006153DE"/>
    <w:rsid w:val="00647391"/>
    <w:rsid w:val="00650A81"/>
    <w:rsid w:val="00652156"/>
    <w:rsid w:val="00662625"/>
    <w:rsid w:val="00672FA4"/>
    <w:rsid w:val="00676616"/>
    <w:rsid w:val="006806B5"/>
    <w:rsid w:val="006A3A40"/>
    <w:rsid w:val="006B2FA0"/>
    <w:rsid w:val="006C108E"/>
    <w:rsid w:val="006D6BFA"/>
    <w:rsid w:val="006E13E4"/>
    <w:rsid w:val="006E76EB"/>
    <w:rsid w:val="006F1283"/>
    <w:rsid w:val="0071481C"/>
    <w:rsid w:val="007373A7"/>
    <w:rsid w:val="00767C0B"/>
    <w:rsid w:val="00776BA6"/>
    <w:rsid w:val="007933BF"/>
    <w:rsid w:val="007B316B"/>
    <w:rsid w:val="007B6B2B"/>
    <w:rsid w:val="007E1A80"/>
    <w:rsid w:val="007E442A"/>
    <w:rsid w:val="007F2B76"/>
    <w:rsid w:val="007F5E38"/>
    <w:rsid w:val="0081551C"/>
    <w:rsid w:val="00817741"/>
    <w:rsid w:val="008272B3"/>
    <w:rsid w:val="008467A8"/>
    <w:rsid w:val="0085607B"/>
    <w:rsid w:val="00856F49"/>
    <w:rsid w:val="00861582"/>
    <w:rsid w:val="00863753"/>
    <w:rsid w:val="0086626F"/>
    <w:rsid w:val="00875D1F"/>
    <w:rsid w:val="0088001A"/>
    <w:rsid w:val="00880B62"/>
    <w:rsid w:val="008A562E"/>
    <w:rsid w:val="008E414A"/>
    <w:rsid w:val="008F2C8B"/>
    <w:rsid w:val="00907D62"/>
    <w:rsid w:val="00916838"/>
    <w:rsid w:val="009339B2"/>
    <w:rsid w:val="00963D8E"/>
    <w:rsid w:val="00995564"/>
    <w:rsid w:val="009A246F"/>
    <w:rsid w:val="009B146F"/>
    <w:rsid w:val="009B2362"/>
    <w:rsid w:val="009C63C7"/>
    <w:rsid w:val="009C79DF"/>
    <w:rsid w:val="009F44F0"/>
    <w:rsid w:val="00A06C31"/>
    <w:rsid w:val="00A075EF"/>
    <w:rsid w:val="00A2771B"/>
    <w:rsid w:val="00A65979"/>
    <w:rsid w:val="00A6685E"/>
    <w:rsid w:val="00A67B42"/>
    <w:rsid w:val="00A70EDB"/>
    <w:rsid w:val="00A71040"/>
    <w:rsid w:val="00A72C0B"/>
    <w:rsid w:val="00A87EA4"/>
    <w:rsid w:val="00A9529B"/>
    <w:rsid w:val="00AA5661"/>
    <w:rsid w:val="00AB3B6F"/>
    <w:rsid w:val="00AB44AD"/>
    <w:rsid w:val="00AC35B5"/>
    <w:rsid w:val="00AD083C"/>
    <w:rsid w:val="00AD489B"/>
    <w:rsid w:val="00AF1868"/>
    <w:rsid w:val="00AF1DE3"/>
    <w:rsid w:val="00B1659B"/>
    <w:rsid w:val="00B16EAA"/>
    <w:rsid w:val="00B320E7"/>
    <w:rsid w:val="00B67049"/>
    <w:rsid w:val="00B96CCA"/>
    <w:rsid w:val="00BA2F3D"/>
    <w:rsid w:val="00BD1B13"/>
    <w:rsid w:val="00BD3FD4"/>
    <w:rsid w:val="00C074CB"/>
    <w:rsid w:val="00C1367B"/>
    <w:rsid w:val="00C24552"/>
    <w:rsid w:val="00C27229"/>
    <w:rsid w:val="00C45AA9"/>
    <w:rsid w:val="00C54BC0"/>
    <w:rsid w:val="00C61F3B"/>
    <w:rsid w:val="00C67F91"/>
    <w:rsid w:val="00C86D7F"/>
    <w:rsid w:val="00CC15D0"/>
    <w:rsid w:val="00CF3A30"/>
    <w:rsid w:val="00D03AC4"/>
    <w:rsid w:val="00D07DC2"/>
    <w:rsid w:val="00D14021"/>
    <w:rsid w:val="00D43816"/>
    <w:rsid w:val="00D50101"/>
    <w:rsid w:val="00D54DB7"/>
    <w:rsid w:val="00D7149F"/>
    <w:rsid w:val="00D85410"/>
    <w:rsid w:val="00D93ED4"/>
    <w:rsid w:val="00D94304"/>
    <w:rsid w:val="00DA6222"/>
    <w:rsid w:val="00DB6279"/>
    <w:rsid w:val="00DB7D69"/>
    <w:rsid w:val="00DD6123"/>
    <w:rsid w:val="00DE2E18"/>
    <w:rsid w:val="00E06983"/>
    <w:rsid w:val="00E523BE"/>
    <w:rsid w:val="00E6286A"/>
    <w:rsid w:val="00E779AB"/>
    <w:rsid w:val="00E8429B"/>
    <w:rsid w:val="00E8666B"/>
    <w:rsid w:val="00E92AF1"/>
    <w:rsid w:val="00EA5A87"/>
    <w:rsid w:val="00EB24D0"/>
    <w:rsid w:val="00EC13E5"/>
    <w:rsid w:val="00ED66A7"/>
    <w:rsid w:val="00EE7616"/>
    <w:rsid w:val="00EF1910"/>
    <w:rsid w:val="00EF534B"/>
    <w:rsid w:val="00F07A51"/>
    <w:rsid w:val="00F317FC"/>
    <w:rsid w:val="00F52FEA"/>
    <w:rsid w:val="00F55D87"/>
    <w:rsid w:val="00F56865"/>
    <w:rsid w:val="00FB52F5"/>
    <w:rsid w:val="00FB599D"/>
    <w:rsid w:val="00FD15BF"/>
    <w:rsid w:val="00FD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868"/>
    <w:rPr>
      <w:sz w:val="18"/>
      <w:szCs w:val="18"/>
    </w:rPr>
  </w:style>
  <w:style w:type="paragraph" w:styleId="a5">
    <w:name w:val="List Paragraph"/>
    <w:basedOn w:val="a"/>
    <w:uiPriority w:val="99"/>
    <w:qFormat/>
    <w:rsid w:val="00A952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215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rsid w:val="004A100F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7"/>
    <w:uiPriority w:val="99"/>
    <w:rsid w:val="004A100F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1683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68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868"/>
    <w:rPr>
      <w:sz w:val="18"/>
      <w:szCs w:val="18"/>
    </w:rPr>
  </w:style>
  <w:style w:type="paragraph" w:styleId="a5">
    <w:name w:val="List Paragraph"/>
    <w:basedOn w:val="a"/>
    <w:uiPriority w:val="99"/>
    <w:qFormat/>
    <w:rsid w:val="00A952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215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rsid w:val="004A100F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7"/>
    <w:uiPriority w:val="99"/>
    <w:rsid w:val="004A100F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1683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68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5ED6-B0F7-4F58-9312-00BF46A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00</Words>
  <Characters>576</Characters>
  <Application>Microsoft Office Word</Application>
  <DocSecurity>0</DocSecurity>
  <Lines>4</Lines>
  <Paragraphs>1</Paragraphs>
  <ScaleCrop>false</ScaleCrop>
  <Company>WwW.YlmF.CoM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王旭</cp:lastModifiedBy>
  <cp:revision>73</cp:revision>
  <cp:lastPrinted>2019-01-08T03:29:00Z</cp:lastPrinted>
  <dcterms:created xsi:type="dcterms:W3CDTF">2017-06-08T02:15:00Z</dcterms:created>
  <dcterms:modified xsi:type="dcterms:W3CDTF">2020-03-03T02:04:00Z</dcterms:modified>
</cp:coreProperties>
</file>